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A0E39" w14:textId="258CCF1B" w:rsidR="00684F8A" w:rsidRDefault="005D1B15" w:rsidP="00684F8A">
      <w:r>
        <w:t>N</w:t>
      </w:r>
      <w:r w:rsidR="00684F8A">
        <w:t>AVAREZ, VANNESSA RUTH</w:t>
      </w:r>
    </w:p>
    <w:p w14:paraId="1BF0F38C" w14:textId="0A9BA3D2" w:rsidR="00684F8A" w:rsidRDefault="00B4553C" w:rsidP="00684F8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2F913671" wp14:editId="51AEAC8F">
                <wp:simplePos x="0" y="0"/>
                <wp:positionH relativeFrom="column">
                  <wp:posOffset>6014352</wp:posOffset>
                </wp:positionH>
                <wp:positionV relativeFrom="paragraph">
                  <wp:posOffset>9599395</wp:posOffset>
                </wp:positionV>
                <wp:extent cx="45719" cy="895150"/>
                <wp:effectExtent l="76200" t="0" r="50165" b="5778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95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A3B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7" o:spid="_x0000_s1026" type="#_x0000_t32" style="position:absolute;margin-left:473.55pt;margin-top:755.85pt;width:3.6pt;height:70.5pt;flip:x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7F3F3ED" wp14:editId="6FCAD42D">
                <wp:simplePos x="0" y="0"/>
                <wp:positionH relativeFrom="column">
                  <wp:posOffset>6574055</wp:posOffset>
                </wp:positionH>
                <wp:positionV relativeFrom="paragraph">
                  <wp:posOffset>9301013</wp:posOffset>
                </wp:positionV>
                <wp:extent cx="1327684" cy="399816"/>
                <wp:effectExtent l="0" t="0" r="82550" b="57785"/>
                <wp:wrapNone/>
                <wp:docPr id="32" name="Connector: Elb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7684" cy="399816"/>
                        </a:xfrm>
                        <a:prstGeom prst="bentConnector3">
                          <a:avLst>
                            <a:gd name="adj1" fmla="val 100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C45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2" o:spid="_x0000_s1026" type="#_x0000_t34" style="position:absolute;margin-left:517.65pt;margin-top:732.35pt;width:104.55pt;height:31.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" adj="2174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4975A8D" wp14:editId="1A862F56">
                <wp:simplePos x="0" y="0"/>
                <wp:positionH relativeFrom="column">
                  <wp:posOffset>6525928</wp:posOffset>
                </wp:positionH>
                <wp:positionV relativeFrom="paragraph">
                  <wp:posOffset>3776111</wp:posOffset>
                </wp:positionV>
                <wp:extent cx="1318060" cy="332439"/>
                <wp:effectExtent l="0" t="0" r="92075" b="48895"/>
                <wp:wrapNone/>
                <wp:docPr id="27" name="Connector: Elb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8060" cy="332439"/>
                        </a:xfrm>
                        <a:prstGeom prst="bentConnector3">
                          <a:avLst>
                            <a:gd name="adj1" fmla="val 100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5BD2F" id="Connector: Elbow 27" o:spid="_x0000_s1026" type="#_x0000_t34" style="position:absolute;margin-left:513.85pt;margin-top:297.35pt;width:103.8pt;height:26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" adj="21740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563EA1F4" wp14:editId="4F42096D">
                <wp:simplePos x="0" y="0"/>
                <wp:positionH relativeFrom="column">
                  <wp:posOffset>6362299</wp:posOffset>
                </wp:positionH>
                <wp:positionV relativeFrom="paragraph">
                  <wp:posOffset>5537534</wp:posOffset>
                </wp:positionV>
                <wp:extent cx="1443188" cy="313189"/>
                <wp:effectExtent l="0" t="0" r="81280" b="48895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188" cy="313189"/>
                        </a:xfrm>
                        <a:prstGeom prst="bentConnector3">
                          <a:avLst>
                            <a:gd name="adj1" fmla="val 100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B1F8" id="Connector: Elbow 28" o:spid="_x0000_s1026" type="#_x0000_t34" style="position:absolute;margin-left:500.95pt;margin-top:436.05pt;width:113.65pt;height:24.65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" adj="21740" strokecolor="#4472c4 [3204]" strokeweight=".5pt">
                <v:stroke endarrow="block"/>
              </v:shape>
            </w:pict>
          </mc:Fallback>
        </mc:AlternateContent>
      </w:r>
      <w:r w:rsidR="00684F8A"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34D2AFBE" wp14:editId="5CA3CD93">
                <wp:simplePos x="0" y="0"/>
                <wp:positionH relativeFrom="column">
                  <wp:posOffset>6016190</wp:posOffset>
                </wp:positionH>
                <wp:positionV relativeFrom="paragraph">
                  <wp:posOffset>2376137</wp:posOffset>
                </wp:positionV>
                <wp:extent cx="45719" cy="827314"/>
                <wp:effectExtent l="76200" t="0" r="50165" b="495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7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9BE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473.7pt;margin-top:187.1pt;width:3.6pt;height:65.15pt;flip:x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84F8A">
        <w:t>MACHINE PROBLEM 1 - FINALS</w:t>
      </w:r>
      <w:r w:rsidR="00684F8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D5F245" wp14:editId="2AD85BC4">
                <wp:simplePos x="0" y="0"/>
                <wp:positionH relativeFrom="margin">
                  <wp:posOffset>554990</wp:posOffset>
                </wp:positionH>
                <wp:positionV relativeFrom="paragraph">
                  <wp:posOffset>6389552</wp:posOffset>
                </wp:positionV>
                <wp:extent cx="1552575" cy="500743"/>
                <wp:effectExtent l="0" t="0" r="28575" b="13970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07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BF001" w14:textId="340FAC57" w:rsidR="00684F8A" w:rsidRDefault="00684F8A" w:rsidP="00684F8A">
                            <w:pPr>
                              <w:jc w:val="center"/>
                            </w:pPr>
                            <w:r>
                              <w:t>Largest=18</w:t>
                            </w:r>
                            <w:r>
                              <w:br/>
                              <w:t>smallest = xxx+3</w:t>
                            </w:r>
                          </w:p>
                          <w:p w14:paraId="6A1AB313" w14:textId="77777777" w:rsidR="00684F8A" w:rsidRDefault="00684F8A" w:rsidP="00684F8A"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D5F245" id="_x0000_t109" coordsize="21600,21600" o:spt="109" path="m,l,21600r21600,l21600,xe">
                <v:stroke joinstyle="miter"/>
                <v:path gradientshapeok="t" o:connecttype="rect"/>
              </v:shapetype>
              <v:shape id="Flowchart: Process 58" o:spid="_x0000_s1026" type="#_x0000_t109" style="position:absolute;margin-left:43.7pt;margin-top:503.1pt;width:122.25pt;height:39.45pt;z-index:251756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" fillcolor="white [3201]" strokecolor="#5b9bd5 [3208]" strokeweight="1pt">
                <v:textbox>
                  <w:txbxContent>
                    <w:p w14:paraId="570BF001" w14:textId="340FAC57" w:rsidR="00684F8A" w:rsidRDefault="00684F8A" w:rsidP="00684F8A">
                      <w:pPr>
                        <w:jc w:val="center"/>
                      </w:pPr>
                      <w:r>
                        <w:t>Largest=18</w:t>
                      </w:r>
                      <w:r>
                        <w:br/>
                        <w:t>smallest = xxx+3</w:t>
                      </w:r>
                    </w:p>
                    <w:p w14:paraId="6A1AB313" w14:textId="77777777" w:rsidR="00684F8A" w:rsidRDefault="00684F8A" w:rsidP="00684F8A"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F8A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3599444B" wp14:editId="4DC96E9A">
                <wp:simplePos x="0" y="0"/>
                <wp:positionH relativeFrom="margin">
                  <wp:posOffset>2220686</wp:posOffset>
                </wp:positionH>
                <wp:positionV relativeFrom="paragraph">
                  <wp:posOffset>12137571</wp:posOffset>
                </wp:positionV>
                <wp:extent cx="3572873" cy="97972"/>
                <wp:effectExtent l="38100" t="0" r="27940" b="9271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72873" cy="979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5003" id="Straight Arrow Connector 48" o:spid="_x0000_s1026" type="#_x0000_t32" style="position:absolute;margin-left:174.85pt;margin-top:955.7pt;width:281.35pt;height:7.7pt;flip:x;z-index:-25157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84F8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6E55E6" wp14:editId="439DAADB">
                <wp:simplePos x="0" y="0"/>
                <wp:positionH relativeFrom="margin">
                  <wp:posOffset>436608</wp:posOffset>
                </wp:positionH>
                <wp:positionV relativeFrom="paragraph">
                  <wp:posOffset>13452929</wp:posOffset>
                </wp:positionV>
                <wp:extent cx="1529255" cy="362607"/>
                <wp:effectExtent l="0" t="0" r="13970" b="18415"/>
                <wp:wrapNone/>
                <wp:docPr id="53" name="Flowchart: Termina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55" cy="36260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6FEB26" w14:textId="6F3B1E1E" w:rsidR="003C77AB" w:rsidRDefault="003C77AB" w:rsidP="003C77AB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E55E6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53" o:spid="_x0000_s1027" type="#_x0000_t116" style="position:absolute;margin-left:34.4pt;margin-top:1059.3pt;width:120.4pt;height:28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" fillcolor="white [3201]" strokecolor="#4472c4 [3204]" strokeweight="1pt">
                <v:textbox>
                  <w:txbxContent>
                    <w:p w14:paraId="596FEB26" w14:textId="6F3B1E1E" w:rsidR="003C77AB" w:rsidRDefault="003C77AB" w:rsidP="003C77AB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F8A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A347BE6" wp14:editId="77F3200B">
                <wp:simplePos x="0" y="0"/>
                <wp:positionH relativeFrom="margin">
                  <wp:posOffset>1371601</wp:posOffset>
                </wp:positionH>
                <wp:positionV relativeFrom="paragraph">
                  <wp:posOffset>5279571</wp:posOffset>
                </wp:positionV>
                <wp:extent cx="1665242" cy="568144"/>
                <wp:effectExtent l="19050" t="0" r="30480" b="22860"/>
                <wp:wrapNone/>
                <wp:docPr id="54" name="Flowchart: Dat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5242" cy="56814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D728F" w14:textId="45D623D5" w:rsidR="00684F8A" w:rsidRDefault="00684F8A" w:rsidP="00684F8A">
                            <w:pPr>
                              <w:jc w:val="center"/>
                            </w:pPr>
                            <w:r>
                              <w:t>Positiv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47BE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54" o:spid="_x0000_s1028" type="#_x0000_t111" style="position:absolute;margin-left:108pt;margin-top:415.7pt;width:131.1pt;height:44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" fillcolor="white [3201]" strokecolor="#5b9bd5 [3208]" strokeweight="1pt">
                <v:textbox>
                  <w:txbxContent>
                    <w:p w14:paraId="5C4D728F" w14:textId="45D623D5" w:rsidR="00684F8A" w:rsidRDefault="00684F8A" w:rsidP="00684F8A">
                      <w:pPr>
                        <w:jc w:val="center"/>
                      </w:pPr>
                      <w:r>
                        <w:t>Positive nu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4F8A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3E71976" wp14:editId="0091C93E">
                <wp:simplePos x="0" y="0"/>
                <wp:positionH relativeFrom="column">
                  <wp:posOffset>1316899</wp:posOffset>
                </wp:positionH>
                <wp:positionV relativeFrom="paragraph">
                  <wp:posOffset>5779498</wp:posOffset>
                </wp:positionV>
                <wp:extent cx="1155428" cy="696686"/>
                <wp:effectExtent l="0" t="0" r="26035" b="27305"/>
                <wp:wrapNone/>
                <wp:docPr id="57" name="Connector: Elb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428" cy="6966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DCA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7" o:spid="_x0000_s1026" type="#_x0000_t34" style="position:absolute;margin-left:103.7pt;margin-top:455.1pt;width:91pt;height:54.8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" strokecolor="#4472c4 [3204]" strokeweight=".5pt"/>
            </w:pict>
          </mc:Fallback>
        </mc:AlternateContent>
      </w:r>
      <w:r w:rsidR="00684F8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CADC96C" wp14:editId="644A74C1">
                <wp:simplePos x="0" y="0"/>
                <wp:positionH relativeFrom="column">
                  <wp:posOffset>174171</wp:posOffset>
                </wp:positionH>
                <wp:positionV relativeFrom="paragraph">
                  <wp:posOffset>5823857</wp:posOffset>
                </wp:positionV>
                <wp:extent cx="1155428" cy="696686"/>
                <wp:effectExtent l="0" t="0" r="26035" b="27305"/>
                <wp:wrapNone/>
                <wp:docPr id="55" name="Connector: Elb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428" cy="6966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71D7B" id="Connector: Elbow 55" o:spid="_x0000_s1026" type="#_x0000_t34" style="position:absolute;margin-left:13.7pt;margin-top:458.55pt;width:91pt;height:54.8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" strokecolor="#4472c4 [3204]" strokeweight=".5pt"/>
            </w:pict>
          </mc:Fallback>
        </mc:AlternateContent>
      </w:r>
      <w:r w:rsidR="00684F8A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2091E77" wp14:editId="35C2595E">
                <wp:simplePos x="0" y="0"/>
                <wp:positionH relativeFrom="column">
                  <wp:posOffset>1283244</wp:posOffset>
                </wp:positionH>
                <wp:positionV relativeFrom="paragraph">
                  <wp:posOffset>6435090</wp:posOffset>
                </wp:positionV>
                <wp:extent cx="45719" cy="5606143"/>
                <wp:effectExtent l="76200" t="0" r="50165" b="520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061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562F" id="Straight Arrow Connector 47" o:spid="_x0000_s1026" type="#_x0000_t32" style="position:absolute;margin-left:101.05pt;margin-top:506.7pt;width:3.6pt;height:441.45pt;flip:x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84F8A"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02A1ECCB" wp14:editId="32CE43B0">
                <wp:simplePos x="0" y="0"/>
                <wp:positionH relativeFrom="column">
                  <wp:posOffset>238488</wp:posOffset>
                </wp:positionH>
                <wp:positionV relativeFrom="paragraph">
                  <wp:posOffset>4504418</wp:posOffset>
                </wp:positionV>
                <wp:extent cx="45719" cy="769172"/>
                <wp:effectExtent l="76200" t="0" r="50165" b="5016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9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0D778" id="Straight Arrow Connector 51" o:spid="_x0000_s1026" type="#_x0000_t32" style="position:absolute;margin-left:18.8pt;margin-top:354.7pt;width:3.6pt;height:60.55pt;flip:x;z-index:-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84F8A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476767" wp14:editId="26EE8400">
                <wp:simplePos x="0" y="0"/>
                <wp:positionH relativeFrom="margin">
                  <wp:posOffset>-536122</wp:posOffset>
                </wp:positionH>
                <wp:positionV relativeFrom="paragraph">
                  <wp:posOffset>5344704</wp:posOffset>
                </wp:positionV>
                <wp:extent cx="1613807" cy="478972"/>
                <wp:effectExtent l="19050" t="0" r="43815" b="16510"/>
                <wp:wrapNone/>
                <wp:docPr id="46" name="Flowchart: Da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807" cy="47897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1B45B" w14:textId="6983B9FA" w:rsidR="003C77AB" w:rsidRDefault="003C77AB" w:rsidP="003C77AB">
                            <w:pPr>
                              <w:jc w:val="center"/>
                            </w:pPr>
                            <w:r>
                              <w:t>negative numb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76767" id="Flowchart: Data 46" o:spid="_x0000_s1029" type="#_x0000_t111" style="position:absolute;margin-left:-42.2pt;margin-top:420.85pt;width:127.05pt;height:37.7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" fillcolor="white [3201]" strokecolor="#5b9bd5 [3208]" strokeweight="1pt">
                <v:textbox>
                  <w:txbxContent>
                    <w:p w14:paraId="1E21B45B" w14:textId="6983B9FA" w:rsidR="003C77AB" w:rsidRDefault="003C77AB" w:rsidP="003C77AB">
                      <w:pPr>
                        <w:jc w:val="center"/>
                      </w:pPr>
                      <w:r>
                        <w:t>negative number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140AF913" wp14:editId="18F312CD">
                <wp:simplePos x="0" y="0"/>
                <wp:positionH relativeFrom="column">
                  <wp:posOffset>1218565</wp:posOffset>
                </wp:positionH>
                <wp:positionV relativeFrom="paragraph">
                  <wp:posOffset>12650560</wp:posOffset>
                </wp:positionV>
                <wp:extent cx="45719" cy="769172"/>
                <wp:effectExtent l="76200" t="0" r="50165" b="501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9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158F8" id="Straight Arrow Connector 52" o:spid="_x0000_s1026" type="#_x0000_t32" style="position:absolute;margin-left:95.95pt;margin-top:996.1pt;width:3.6pt;height:60.55pt;flip:x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13441801" wp14:editId="6A5DB9AF">
                <wp:simplePos x="0" y="0"/>
                <wp:positionH relativeFrom="column">
                  <wp:posOffset>2144395</wp:posOffset>
                </wp:positionH>
                <wp:positionV relativeFrom="paragraph">
                  <wp:posOffset>4386489</wp:posOffset>
                </wp:positionV>
                <wp:extent cx="45719" cy="769172"/>
                <wp:effectExtent l="76200" t="0" r="50165" b="5016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9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09B0" id="Straight Arrow Connector 50" o:spid="_x0000_s1026" type="#_x0000_t32" style="position:absolute;margin-left:168.85pt;margin-top:345.4pt;width:3.6pt;height:60.55pt;flip:x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48F1004" wp14:editId="23C722B0">
                <wp:simplePos x="0" y="0"/>
                <wp:positionH relativeFrom="margin">
                  <wp:align>left</wp:align>
                </wp:positionH>
                <wp:positionV relativeFrom="paragraph">
                  <wp:posOffset>12039419</wp:posOffset>
                </wp:positionV>
                <wp:extent cx="2246721" cy="827314"/>
                <wp:effectExtent l="19050" t="0" r="39370" b="11430"/>
                <wp:wrapNone/>
                <wp:docPr id="49" name="Flowchart: Dat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6721" cy="82731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DB0696" w14:textId="304C66FC" w:rsidR="003C77AB" w:rsidRDefault="003C77AB" w:rsidP="003C77AB">
                            <w:pPr>
                              <w:jc w:val="center"/>
                            </w:pPr>
                            <w:r>
                              <w:t>DISPLAY smallest, larg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F1004" id="Flowchart: Data 49" o:spid="_x0000_s1030" type="#_x0000_t111" style="position:absolute;margin-left:0;margin-top:948pt;width:176.9pt;height:65.15pt;z-index:25174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" fillcolor="white [3201]" strokecolor="#5b9bd5 [3208]" strokeweight="1pt">
                <v:textbox>
                  <w:txbxContent>
                    <w:p w14:paraId="33DB0696" w14:textId="304C66FC" w:rsidR="003C77AB" w:rsidRDefault="003C77AB" w:rsidP="003C77AB">
                      <w:pPr>
                        <w:jc w:val="center"/>
                      </w:pPr>
                      <w:r>
                        <w:t>DISPLAY smallest, large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1980BE8" wp14:editId="4ED70576">
                <wp:simplePos x="0" y="0"/>
                <wp:positionH relativeFrom="column">
                  <wp:posOffset>4636861</wp:posOffset>
                </wp:positionH>
                <wp:positionV relativeFrom="paragraph">
                  <wp:posOffset>11451681</wp:posOffset>
                </wp:positionV>
                <wp:extent cx="2685958" cy="1284514"/>
                <wp:effectExtent l="19050" t="0" r="38735" b="11430"/>
                <wp:wrapNone/>
                <wp:docPr id="45" name="Flowchart: Da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5958" cy="128451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833D65" w14:textId="266AE9BA" w:rsidR="003C77AB" w:rsidRDefault="003C77AB" w:rsidP="003C77AB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proofErr w:type="spellStart"/>
                            <w:r w:rsidRPr="003C77AB">
                              <w:t>countPosOd</w:t>
                            </w:r>
                            <w:r>
                              <w:t>d</w:t>
                            </w:r>
                            <w:proofErr w:type="spellEnd"/>
                            <w:r w:rsidRPr="003C77AB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3C77AB">
                              <w:t>countNegEven</w:t>
                            </w:r>
                            <w:proofErr w:type="spellEnd"/>
                            <w:r w:rsidRPr="003C77AB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3C77AB">
                              <w:t>sumPosEven</w:t>
                            </w:r>
                            <w:proofErr w:type="spellEnd"/>
                            <w:r w:rsidRPr="003C77AB">
                              <w:t>,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3C77AB">
                              <w:t>sumNegOd</w:t>
                            </w:r>
                            <w: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980BE8" id="Flowchart: Data 45" o:spid="_x0000_s1031" type="#_x0000_t111" style="position:absolute;margin-left:365.1pt;margin-top:901.7pt;width:211.5pt;height:101.1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" fillcolor="white [3201]" strokecolor="#5b9bd5 [3208]" strokeweight="1pt">
                <v:textbox>
                  <w:txbxContent>
                    <w:p w14:paraId="1D833D65" w14:textId="266AE9BA" w:rsidR="003C77AB" w:rsidRDefault="003C77AB" w:rsidP="003C77AB">
                      <w:pPr>
                        <w:jc w:val="center"/>
                      </w:pPr>
                      <w:r>
                        <w:t xml:space="preserve">DISPLAY </w:t>
                      </w:r>
                      <w:proofErr w:type="spellStart"/>
                      <w:r w:rsidRPr="003C77AB">
                        <w:t>countPosOd</w:t>
                      </w:r>
                      <w:r>
                        <w:t>d</w:t>
                      </w:r>
                      <w:proofErr w:type="spellEnd"/>
                      <w:r w:rsidRPr="003C77AB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3C77AB">
                        <w:t>countNegEven</w:t>
                      </w:r>
                      <w:proofErr w:type="spellEnd"/>
                      <w:r w:rsidRPr="003C77AB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3C77AB">
                        <w:t>sumPosEven</w:t>
                      </w:r>
                      <w:proofErr w:type="spellEnd"/>
                      <w:r w:rsidRPr="003C77AB">
                        <w:t>,</w:t>
                      </w:r>
                      <w:r>
                        <w:t xml:space="preserve"> </w:t>
                      </w:r>
                      <w:proofErr w:type="spellStart"/>
                      <w:r w:rsidRPr="003C77AB">
                        <w:t>sumNegOd</w:t>
                      </w:r>
                      <w: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48C9BFA3" wp14:editId="30F56578">
                <wp:simplePos x="0" y="0"/>
                <wp:positionH relativeFrom="column">
                  <wp:posOffset>6059533</wp:posOffset>
                </wp:positionH>
                <wp:positionV relativeFrom="paragraph">
                  <wp:posOffset>10613118</wp:posOffset>
                </wp:positionV>
                <wp:extent cx="45719" cy="827314"/>
                <wp:effectExtent l="76200" t="0" r="50165" b="4953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7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2722C" id="Straight Arrow Connector 44" o:spid="_x0000_s1026" type="#_x0000_t32" style="position:absolute;margin-left:477.15pt;margin-top:835.7pt;width:3.6pt;height:65.15pt;flip:x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7788D7" wp14:editId="0D2474EF">
                <wp:simplePos x="0" y="0"/>
                <wp:positionH relativeFrom="margin">
                  <wp:posOffset>5230586</wp:posOffset>
                </wp:positionH>
                <wp:positionV relativeFrom="paragraph">
                  <wp:posOffset>8775065</wp:posOffset>
                </wp:positionV>
                <wp:extent cx="1567782" cy="1318861"/>
                <wp:effectExtent l="19050" t="19050" r="13970" b="3429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782" cy="13188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F50BD" w14:textId="7B580A47" w:rsidR="004C0CE8" w:rsidRDefault="004C0CE8" w:rsidP="004C0CE8">
                            <w:pPr>
                              <w:jc w:val="center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 w:rsidRPr="00E809C0">
                              <w:t>x</w:t>
                            </w:r>
                            <w:r>
                              <w:t>&lt;</w:t>
                            </w:r>
                            <w:r w:rsidRPr="00E809C0">
                              <w:t>0 &amp;&amp; x%2</w:t>
                            </w:r>
                            <w:r>
                              <w:t>!</w:t>
                            </w:r>
                            <w:r w:rsidRPr="00E809C0"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7788D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2" type="#_x0000_t110" style="position:absolute;margin-left:411.85pt;margin-top:690.95pt;width:123.45pt;height:103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" fillcolor="white [3201]" strokecolor="#5b9bd5 [3208]" strokeweight="1pt">
                <v:textbox>
                  <w:txbxContent>
                    <w:p w14:paraId="584F50BD" w14:textId="7B580A47" w:rsidR="004C0CE8" w:rsidRDefault="004C0CE8" w:rsidP="004C0CE8">
                      <w:pPr>
                        <w:jc w:val="center"/>
                      </w:pPr>
                      <w:proofErr w:type="gramStart"/>
                      <w:r>
                        <w:t>If(</w:t>
                      </w:r>
                      <w:proofErr w:type="gramEnd"/>
                      <w:r w:rsidRPr="00E809C0">
                        <w:t>x</w:t>
                      </w:r>
                      <w:r>
                        <w:t>&lt;</w:t>
                      </w:r>
                      <w:r w:rsidRPr="00E809C0">
                        <w:t>0 &amp;&amp; x%2</w:t>
                      </w:r>
                      <w:r>
                        <w:t>!</w:t>
                      </w:r>
                      <w:r w:rsidRPr="00E809C0">
                        <w:t>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3E8B69" wp14:editId="1A718778">
                <wp:simplePos x="0" y="0"/>
                <wp:positionH relativeFrom="margin">
                  <wp:posOffset>5216978</wp:posOffset>
                </wp:positionH>
                <wp:positionV relativeFrom="paragraph">
                  <wp:posOffset>6833144</wp:posOffset>
                </wp:positionV>
                <wp:extent cx="1567782" cy="1318861"/>
                <wp:effectExtent l="19050" t="19050" r="13970" b="34290"/>
                <wp:wrapNone/>
                <wp:docPr id="10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782" cy="13188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DAFC9F" w14:textId="56FB898E" w:rsidR="004C0CE8" w:rsidRDefault="004C0CE8" w:rsidP="004C0CE8">
                            <w:pPr>
                              <w:jc w:val="center"/>
                            </w:pPr>
                            <w:r>
                              <w:t>If(</w:t>
                            </w:r>
                            <w:r w:rsidRPr="00E809C0">
                              <w:t>x</w:t>
                            </w:r>
                            <w:r>
                              <w:t>&gt;</w:t>
                            </w:r>
                            <w:r w:rsidRPr="00E809C0">
                              <w:t>0 &amp;&amp; x%2</w:t>
                            </w:r>
                            <w:r>
                              <w:t>=</w:t>
                            </w:r>
                            <w:r w:rsidRPr="00E809C0"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8B69" id="Flowchart: Decision 10" o:spid="_x0000_s1033" type="#_x0000_t110" style="position:absolute;margin-left:410.8pt;margin-top:538.05pt;width:123.45pt;height:103.8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" fillcolor="white [3201]" strokecolor="#5b9bd5 [3208]" strokeweight="1pt">
                <v:textbox>
                  <w:txbxContent>
                    <w:p w14:paraId="53DAFC9F" w14:textId="56FB898E" w:rsidR="004C0CE8" w:rsidRDefault="004C0CE8" w:rsidP="004C0CE8">
                      <w:pPr>
                        <w:jc w:val="center"/>
                      </w:pPr>
                      <w:r>
                        <w:t>If(</w:t>
                      </w:r>
                      <w:r w:rsidRPr="00E809C0">
                        <w:t>x</w:t>
                      </w:r>
                      <w:r>
                        <w:t>&gt;</w:t>
                      </w:r>
                      <w:r w:rsidRPr="00E809C0">
                        <w:t>0 &amp;&amp; x%2</w:t>
                      </w:r>
                      <w:r>
                        <w:t>=</w:t>
                      </w:r>
                      <w:r w:rsidRPr="00E809C0">
                        <w:t>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11558" wp14:editId="608B33AE">
                <wp:simplePos x="0" y="0"/>
                <wp:positionH relativeFrom="margin">
                  <wp:posOffset>5197747</wp:posOffset>
                </wp:positionH>
                <wp:positionV relativeFrom="paragraph">
                  <wp:posOffset>5101136</wp:posOffset>
                </wp:positionV>
                <wp:extent cx="1567782" cy="1318861"/>
                <wp:effectExtent l="19050" t="19050" r="13970" b="34290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782" cy="13188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67F62" w14:textId="1AB37B79" w:rsidR="004C0CE8" w:rsidRDefault="004C0CE8" w:rsidP="004C0CE8">
                            <w:pPr>
                              <w:jc w:val="center"/>
                            </w:pPr>
                            <w:proofErr w:type="gramStart"/>
                            <w:r>
                              <w:t>If(</w:t>
                            </w:r>
                            <w:proofErr w:type="gramEnd"/>
                            <w:r w:rsidRPr="00E809C0">
                              <w:t>x</w:t>
                            </w:r>
                            <w:r>
                              <w:t>&lt;</w:t>
                            </w:r>
                            <w:r w:rsidRPr="00E809C0">
                              <w:t>0 &amp;&amp; x%2</w:t>
                            </w:r>
                            <w:r>
                              <w:t>=</w:t>
                            </w:r>
                            <w:r w:rsidRPr="00E809C0"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11558" id="Flowchart: Decision 8" o:spid="_x0000_s1034" type="#_x0000_t110" style="position:absolute;margin-left:409.25pt;margin-top:401.65pt;width:123.45pt;height:103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" fillcolor="white [3201]" strokecolor="#5b9bd5 [3208]" strokeweight="1pt">
                <v:textbox>
                  <w:txbxContent>
                    <w:p w14:paraId="66767F62" w14:textId="1AB37B79" w:rsidR="004C0CE8" w:rsidRDefault="004C0CE8" w:rsidP="004C0CE8">
                      <w:pPr>
                        <w:jc w:val="center"/>
                      </w:pPr>
                      <w:proofErr w:type="gramStart"/>
                      <w:r>
                        <w:t>If(</w:t>
                      </w:r>
                      <w:proofErr w:type="gramEnd"/>
                      <w:r w:rsidRPr="00E809C0">
                        <w:t>x</w:t>
                      </w:r>
                      <w:r>
                        <w:t>&lt;</w:t>
                      </w:r>
                      <w:r w:rsidRPr="00E809C0">
                        <w:t>0 &amp;&amp; x%2</w:t>
                      </w:r>
                      <w:r>
                        <w:t>=</w:t>
                      </w:r>
                      <w:r w:rsidRPr="00E809C0">
                        <w:t>=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5B0C15" wp14:editId="4450AF60">
                <wp:simplePos x="0" y="0"/>
                <wp:positionH relativeFrom="margin">
                  <wp:posOffset>5206093</wp:posOffset>
                </wp:positionH>
                <wp:positionV relativeFrom="paragraph">
                  <wp:posOffset>3239317</wp:posOffset>
                </wp:positionV>
                <wp:extent cx="1567782" cy="1318861"/>
                <wp:effectExtent l="19050" t="19050" r="13970" b="34290"/>
                <wp:wrapNone/>
                <wp:docPr id="6" name="Flowchart: Decisi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782" cy="131886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BD157" w14:textId="73BA4F94" w:rsidR="00E809C0" w:rsidRDefault="00E809C0" w:rsidP="00E809C0">
                            <w:pPr>
                              <w:jc w:val="center"/>
                            </w:pPr>
                            <w:r>
                              <w:t>If(</w:t>
                            </w:r>
                            <w:r w:rsidRPr="00E809C0">
                              <w:t>x&gt;0 &amp;&amp; x%</w:t>
                            </w:r>
                            <w:proofErr w:type="gramStart"/>
                            <w:r w:rsidRPr="00E809C0">
                              <w:t>2!=</w:t>
                            </w:r>
                            <w:proofErr w:type="gramEnd"/>
                            <w:r w:rsidRPr="00E809C0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B0C15" id="Flowchart: Decision 6" o:spid="_x0000_s1035" type="#_x0000_t110" style="position:absolute;margin-left:409.95pt;margin-top:255.05pt;width:123.45pt;height:103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" fillcolor="white [3201]" strokecolor="#5b9bd5 [3208]" strokeweight="1pt">
                <v:textbox>
                  <w:txbxContent>
                    <w:p w14:paraId="0B1BD157" w14:textId="73BA4F94" w:rsidR="00E809C0" w:rsidRDefault="00E809C0" w:rsidP="00E809C0">
                      <w:pPr>
                        <w:jc w:val="center"/>
                      </w:pPr>
                      <w:r>
                        <w:t>If(</w:t>
                      </w:r>
                      <w:r w:rsidRPr="00E809C0">
                        <w:t>x&gt;0 &amp;&amp; x%</w:t>
                      </w:r>
                      <w:proofErr w:type="gramStart"/>
                      <w:r w:rsidRPr="00E809C0">
                        <w:t>2!=</w:t>
                      </w:r>
                      <w:proofErr w:type="gramEnd"/>
                      <w:r w:rsidRPr="00E809C0"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73A8277C" wp14:editId="2A857874">
                <wp:simplePos x="0" y="0"/>
                <wp:positionH relativeFrom="column">
                  <wp:posOffset>5953851</wp:posOffset>
                </wp:positionH>
                <wp:positionV relativeFrom="paragraph">
                  <wp:posOffset>3984170</wp:posOffset>
                </wp:positionV>
                <wp:extent cx="45719" cy="1045029"/>
                <wp:effectExtent l="76200" t="0" r="50165" b="6032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0450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2215A" id="Straight Arrow Connector 24" o:spid="_x0000_s1026" type="#_x0000_t32" style="position:absolute;margin-left:468.8pt;margin-top:313.7pt;width:3.6pt;height:82.3pt;flip:x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3AA39331" wp14:editId="215BCF18">
                <wp:simplePos x="0" y="0"/>
                <wp:positionH relativeFrom="column">
                  <wp:posOffset>271871</wp:posOffset>
                </wp:positionH>
                <wp:positionV relativeFrom="paragraph">
                  <wp:posOffset>3493861</wp:posOffset>
                </wp:positionV>
                <wp:extent cx="45719" cy="769172"/>
                <wp:effectExtent l="76200" t="0" r="50165" b="5016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9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EC74" id="Straight Arrow Connector 43" o:spid="_x0000_s1026" type="#_x0000_t32" style="position:absolute;margin-left:21.4pt;margin-top:275.1pt;width:3.6pt;height:60.55pt;flip:x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50F5FAF4" wp14:editId="301C2635">
                <wp:simplePos x="0" y="0"/>
                <wp:positionH relativeFrom="column">
                  <wp:posOffset>239395</wp:posOffset>
                </wp:positionH>
                <wp:positionV relativeFrom="paragraph">
                  <wp:posOffset>2492466</wp:posOffset>
                </wp:positionV>
                <wp:extent cx="1534613" cy="653143"/>
                <wp:effectExtent l="76200" t="0" r="27940" b="52070"/>
                <wp:wrapNone/>
                <wp:docPr id="41" name="Connector: Elb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613" cy="653143"/>
                        </a:xfrm>
                        <a:prstGeom prst="bentConnector3">
                          <a:avLst>
                            <a:gd name="adj1" fmla="val 997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60D79" id="Connector: Elbow 41" o:spid="_x0000_s1026" type="#_x0000_t34" style="position:absolute;margin-left:18.85pt;margin-top:196.25pt;width:120.85pt;height:51.45pt;flip:x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" adj="21544" strokecolor="#4472c4 [3204]" strokeweight=".5pt">
                <v:stroke endarrow="block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76B743" wp14:editId="20F43EC1">
                <wp:simplePos x="0" y="0"/>
                <wp:positionH relativeFrom="margin">
                  <wp:posOffset>-348162</wp:posOffset>
                </wp:positionH>
                <wp:positionV relativeFrom="paragraph">
                  <wp:posOffset>3254647</wp:posOffset>
                </wp:positionV>
                <wp:extent cx="1219769" cy="490888"/>
                <wp:effectExtent l="19050" t="0" r="38100" b="23495"/>
                <wp:wrapNone/>
                <wp:docPr id="17" name="Flowchart: Preparat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769" cy="490888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E74B1" w14:textId="77777777" w:rsidR="004C0CE8" w:rsidRDefault="004C0CE8" w:rsidP="004C0CE8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4C0CE8">
                              <w:t>xx&gt;=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6B743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Flowchart: Preparation 17" o:spid="_x0000_s1036" type="#_x0000_t117" style="position:absolute;margin-left:-27.4pt;margin-top:256.25pt;width:96.05pt;height:38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" fillcolor="white [3201]" strokecolor="#5b9bd5 [3208]" strokeweight="1pt">
                <v:textbox>
                  <w:txbxContent>
                    <w:p w14:paraId="49EE74B1" w14:textId="77777777" w:rsidR="004C0CE8" w:rsidRDefault="004C0CE8" w:rsidP="004C0CE8">
                      <w:pPr>
                        <w:jc w:val="center"/>
                      </w:pPr>
                      <w:r>
                        <w:t>(</w:t>
                      </w:r>
                      <w:r w:rsidRPr="004C0CE8">
                        <w:t>xx&gt;=3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5A43D1" wp14:editId="43DCBF10">
                <wp:simplePos x="0" y="0"/>
                <wp:positionH relativeFrom="margin">
                  <wp:posOffset>-347889</wp:posOffset>
                </wp:positionH>
                <wp:positionV relativeFrom="paragraph">
                  <wp:posOffset>4310562</wp:posOffset>
                </wp:positionV>
                <wp:extent cx="1284515" cy="369570"/>
                <wp:effectExtent l="0" t="0" r="11430" b="11430"/>
                <wp:wrapNone/>
                <wp:docPr id="18" name="Flowchart: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15" cy="3695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FE25D" w14:textId="140CEF7F" w:rsidR="004C0CE8" w:rsidRDefault="004C0CE8" w:rsidP="004C0CE8">
                            <w:pPr>
                              <w:jc w:val="center"/>
                            </w:pPr>
                            <w:r>
                              <w:t>xxx-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A43D1" id="Flowchart: Process 18" o:spid="_x0000_s1037" type="#_x0000_t109" style="position:absolute;margin-left:-27.4pt;margin-top:339.4pt;width:101.15pt;height:29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" fillcolor="white [3201]" strokecolor="#5b9bd5 [3208]" strokeweight="1pt">
                <v:textbox>
                  <w:txbxContent>
                    <w:p w14:paraId="092FE25D" w14:textId="140CEF7F" w:rsidR="004C0CE8" w:rsidRDefault="004C0CE8" w:rsidP="004C0CE8">
                      <w:pPr>
                        <w:jc w:val="center"/>
                      </w:pPr>
                      <w:r>
                        <w:t>xxx-=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45F3E17" wp14:editId="3469BD08">
                <wp:simplePos x="0" y="0"/>
                <wp:positionH relativeFrom="margin">
                  <wp:posOffset>1436642</wp:posOffset>
                </wp:positionH>
                <wp:positionV relativeFrom="paragraph">
                  <wp:posOffset>4310380</wp:posOffset>
                </wp:positionV>
                <wp:extent cx="1509849" cy="348343"/>
                <wp:effectExtent l="0" t="0" r="14605" b="13970"/>
                <wp:wrapNone/>
                <wp:docPr id="16" name="Flowchart: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849" cy="3483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7C08A" w14:textId="79EC41A2" w:rsidR="004C0CE8" w:rsidRDefault="004C0CE8" w:rsidP="004C0CE8">
                            <w:pPr>
                              <w:jc w:val="center"/>
                            </w:pPr>
                            <w:r>
                              <w:t>xx-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3E17" id="Flowchart: Process 16" o:spid="_x0000_s1038" type="#_x0000_t109" style="position:absolute;margin-left:113.1pt;margin-top:339.4pt;width:118.9pt;height:27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" fillcolor="white [3201]" strokecolor="#5b9bd5 [3208]" strokeweight="1pt">
                <v:textbox>
                  <w:txbxContent>
                    <w:p w14:paraId="0A07C08A" w14:textId="79EC41A2" w:rsidR="004C0CE8" w:rsidRDefault="004C0CE8" w:rsidP="004C0CE8">
                      <w:pPr>
                        <w:jc w:val="center"/>
                      </w:pPr>
                      <w:r>
                        <w:t>xx-=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0AB936FC" wp14:editId="21C1B666">
                <wp:simplePos x="0" y="0"/>
                <wp:positionH relativeFrom="column">
                  <wp:posOffset>2220414</wp:posOffset>
                </wp:positionH>
                <wp:positionV relativeFrom="paragraph">
                  <wp:posOffset>3482975</wp:posOffset>
                </wp:positionV>
                <wp:extent cx="45719" cy="769172"/>
                <wp:effectExtent l="76200" t="0" r="50165" b="5016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9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A7081" id="Straight Arrow Connector 40" o:spid="_x0000_s1026" type="#_x0000_t32" style="position:absolute;margin-left:174.85pt;margin-top:274.25pt;width:3.6pt;height:60.55pt;flip:x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49717259" wp14:editId="75C2FB49">
                <wp:simplePos x="0" y="0"/>
                <wp:positionH relativeFrom="column">
                  <wp:posOffset>2242094</wp:posOffset>
                </wp:positionH>
                <wp:positionV relativeFrom="paragraph">
                  <wp:posOffset>2415631</wp:posOffset>
                </wp:positionV>
                <wp:extent cx="45719" cy="769172"/>
                <wp:effectExtent l="76200" t="0" r="50165" b="5016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9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AA7C5" id="Straight Arrow Connector 39" o:spid="_x0000_s1026" type="#_x0000_t32" style="position:absolute;margin-left:176.55pt;margin-top:190.2pt;width:3.6pt;height:60.55pt;flip:x;z-index:-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8AD2B2" wp14:editId="2C8B3321">
                <wp:simplePos x="0" y="0"/>
                <wp:positionH relativeFrom="margin">
                  <wp:posOffset>1604826</wp:posOffset>
                </wp:positionH>
                <wp:positionV relativeFrom="paragraph">
                  <wp:posOffset>3215096</wp:posOffset>
                </wp:positionV>
                <wp:extent cx="1219769" cy="490888"/>
                <wp:effectExtent l="19050" t="0" r="38100" b="23495"/>
                <wp:wrapNone/>
                <wp:docPr id="15" name="Flowchart: Preparat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769" cy="490888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6D5FD" w14:textId="451D2A16" w:rsidR="004C0CE8" w:rsidRDefault="004C0CE8" w:rsidP="004C0CE8">
                            <w:pPr>
                              <w:jc w:val="center"/>
                            </w:pPr>
                            <w:r>
                              <w:t>(</w:t>
                            </w:r>
                            <w:r w:rsidRPr="004C0CE8">
                              <w:t>xx&gt;=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2B2" id="Flowchart: Preparation 15" o:spid="_x0000_s1039" type="#_x0000_t117" style="position:absolute;margin-left:126.35pt;margin-top:253.15pt;width:96.05pt;height:38.6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" fillcolor="white [3201]" strokecolor="#5b9bd5 [3208]" strokeweight="1pt">
                <v:textbox>
                  <w:txbxContent>
                    <w:p w14:paraId="42E6D5FD" w14:textId="451D2A16" w:rsidR="004C0CE8" w:rsidRDefault="004C0CE8" w:rsidP="004C0CE8">
                      <w:pPr>
                        <w:jc w:val="center"/>
                      </w:pPr>
                      <w:r>
                        <w:t>(</w:t>
                      </w:r>
                      <w:r w:rsidRPr="004C0CE8">
                        <w:t>xx&gt;=3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77AB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18650A" wp14:editId="3D770171">
                <wp:simplePos x="0" y="0"/>
                <wp:positionH relativeFrom="margin">
                  <wp:posOffset>1469571</wp:posOffset>
                </wp:positionH>
                <wp:positionV relativeFrom="paragraph">
                  <wp:posOffset>2177143</wp:posOffset>
                </wp:positionV>
                <wp:extent cx="1552575" cy="500743"/>
                <wp:effectExtent l="0" t="0" r="28575" b="13970"/>
                <wp:wrapNone/>
                <wp:docPr id="38" name="Flowchart: Proces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50074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E0466" w14:textId="44B754BE" w:rsidR="003C77AB" w:rsidRDefault="003C77AB" w:rsidP="003C77AB">
                            <w:pPr>
                              <w:jc w:val="center"/>
                            </w:pPr>
                            <w:r>
                              <w:t>x</w:t>
                            </w:r>
                            <w:r w:rsidR="007E4767">
                              <w:t>x=18</w:t>
                            </w:r>
                            <w:r>
                              <w:br/>
                              <w:t>xxx=-3</w:t>
                            </w:r>
                          </w:p>
                          <w:p w14:paraId="388E3007" w14:textId="77777777" w:rsidR="007E4767" w:rsidRDefault="007E4767" w:rsidP="007E4767"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8650A" id="Flowchart: Process 38" o:spid="_x0000_s1040" type="#_x0000_t109" style="position:absolute;margin-left:115.7pt;margin-top:171.45pt;width:122.25pt;height:39.45pt;z-index:251720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" fillcolor="white [3201]" strokecolor="#5b9bd5 [3208]" strokeweight="1pt">
                <v:textbox>
                  <w:txbxContent>
                    <w:p w14:paraId="464E0466" w14:textId="44B754BE" w:rsidR="003C77AB" w:rsidRDefault="003C77AB" w:rsidP="003C77AB">
                      <w:pPr>
                        <w:jc w:val="center"/>
                      </w:pPr>
                      <w:r>
                        <w:t>x</w:t>
                      </w:r>
                      <w:r w:rsidR="007E4767">
                        <w:t>x=18</w:t>
                      </w:r>
                      <w:r>
                        <w:br/>
                        <w:t>xxx=-3</w:t>
                      </w:r>
                    </w:p>
                    <w:p w14:paraId="388E3007" w14:textId="77777777" w:rsidR="007E4767" w:rsidRDefault="007E4767" w:rsidP="007E4767"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7D14B048" wp14:editId="2CF1D5E1">
                <wp:simplePos x="0" y="0"/>
                <wp:positionH relativeFrom="margin">
                  <wp:posOffset>6864077</wp:posOffset>
                </wp:positionH>
                <wp:positionV relativeFrom="paragraph">
                  <wp:posOffset>9267825</wp:posOffset>
                </wp:positionV>
                <wp:extent cx="267970" cy="1868533"/>
                <wp:effectExtent l="0" t="0" r="36830" b="9398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7970" cy="1868533"/>
                        </a:xfrm>
                        <a:prstGeom prst="bentConnector3">
                          <a:avLst>
                            <a:gd name="adj1" fmla="val 99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C4409" id="Connector: Elbow 36" o:spid="_x0000_s1026" type="#_x0000_t34" style="position:absolute;margin-left:540.5pt;margin-top:729.75pt;width:21.1pt;height:147.15pt;rotation:90;z-index:-251599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" adj="21523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270E737" wp14:editId="7567CE05">
                <wp:simplePos x="0" y="0"/>
                <wp:positionH relativeFrom="margin">
                  <wp:posOffset>6897098</wp:posOffset>
                </wp:positionH>
                <wp:positionV relativeFrom="paragraph">
                  <wp:posOffset>7514953</wp:posOffset>
                </wp:positionV>
                <wp:extent cx="267970" cy="1868533"/>
                <wp:effectExtent l="0" t="0" r="36830" b="93980"/>
                <wp:wrapNone/>
                <wp:docPr id="35" name="Connector: Elbow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7970" cy="1868533"/>
                        </a:xfrm>
                        <a:prstGeom prst="bentConnector3">
                          <a:avLst>
                            <a:gd name="adj1" fmla="val 99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893C" id="Connector: Elbow 35" o:spid="_x0000_s1026" type="#_x0000_t34" style="position:absolute;margin-left:543.1pt;margin-top:591.75pt;width:21.1pt;height:147.15pt;rotation:90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" adj="21523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A2779EB" wp14:editId="0CD26E76">
                <wp:simplePos x="0" y="0"/>
                <wp:positionH relativeFrom="margin">
                  <wp:posOffset>6780712</wp:posOffset>
                </wp:positionH>
                <wp:positionV relativeFrom="paragraph">
                  <wp:posOffset>5490300</wp:posOffset>
                </wp:positionV>
                <wp:extent cx="267970" cy="1868533"/>
                <wp:effectExtent l="0" t="0" r="36830" b="9398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7970" cy="1868533"/>
                        </a:xfrm>
                        <a:prstGeom prst="bentConnector3">
                          <a:avLst>
                            <a:gd name="adj1" fmla="val 99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0F6BA" id="Connector: Elbow 34" o:spid="_x0000_s1026" type="#_x0000_t34" style="position:absolute;margin-left:533.9pt;margin-top:432.3pt;width:21.1pt;height:147.15pt;rotation:90;z-index:-251603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" adj="21523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B0E2E4F" wp14:editId="1B27A549">
                <wp:simplePos x="0" y="0"/>
                <wp:positionH relativeFrom="margin">
                  <wp:posOffset>6856548</wp:posOffset>
                </wp:positionH>
                <wp:positionV relativeFrom="paragraph">
                  <wp:posOffset>3651975</wp:posOffset>
                </wp:positionV>
                <wp:extent cx="267970" cy="1868533"/>
                <wp:effectExtent l="0" t="0" r="36830" b="93980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7970" cy="1868533"/>
                        </a:xfrm>
                        <a:prstGeom prst="bentConnector3">
                          <a:avLst>
                            <a:gd name="adj1" fmla="val 9964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7773" id="Connector: Elbow 33" o:spid="_x0000_s1026" type="#_x0000_t34" style="position:absolute;margin-left:539.9pt;margin-top:287.55pt;width:21.1pt;height:147.15pt;rotation:90;z-index:-251606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" adj="21523" strokecolor="#4472c4 [3204]" strokeweight=".5pt">
                <v:stroke endarrow="block"/>
                <w10:wrap anchorx="margin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A7F4CC" wp14:editId="6BA682E9">
                <wp:simplePos x="0" y="0"/>
                <wp:positionH relativeFrom="margin">
                  <wp:posOffset>7045416</wp:posOffset>
                </wp:positionH>
                <wp:positionV relativeFrom="paragraph">
                  <wp:posOffset>7908653</wp:posOffset>
                </wp:positionV>
                <wp:extent cx="1684421" cy="480795"/>
                <wp:effectExtent l="0" t="0" r="11430" b="14605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480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0AEBE" w14:textId="5052BB1C" w:rsidR="004C0CE8" w:rsidRDefault="004C0CE8" w:rsidP="004C0CE8">
                            <w:pPr>
                              <w:jc w:val="center"/>
                            </w:pPr>
                            <w:proofErr w:type="spellStart"/>
                            <w:r>
                              <w:t>sumPosEven</w:t>
                            </w:r>
                            <w:proofErr w:type="spellEnd"/>
                            <w:r>
                              <w:t>+=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F4CC" id="Flowchart: Process 11" o:spid="_x0000_s1041" type="#_x0000_t109" style="position:absolute;margin-left:554.75pt;margin-top:622.75pt;width:132.65pt;height:37.8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" fillcolor="white [3201]" strokecolor="#5b9bd5 [3208]" strokeweight="1pt">
                <v:textbox>
                  <w:txbxContent>
                    <w:p w14:paraId="0850AEBE" w14:textId="5052BB1C" w:rsidR="004C0CE8" w:rsidRDefault="004C0CE8" w:rsidP="004C0CE8">
                      <w:pPr>
                        <w:jc w:val="center"/>
                      </w:pPr>
                      <w:proofErr w:type="spellStart"/>
                      <w:r>
                        <w:t>sumPosEven</w:t>
                      </w:r>
                      <w:proofErr w:type="spellEnd"/>
                      <w:r>
                        <w:t>+=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EF3E38F" wp14:editId="4E2EC0EC">
                <wp:simplePos x="0" y="0"/>
                <wp:positionH relativeFrom="column">
                  <wp:posOffset>6716304</wp:posOffset>
                </wp:positionH>
                <wp:positionV relativeFrom="paragraph">
                  <wp:posOffset>7456261</wp:posOffset>
                </wp:positionV>
                <wp:extent cx="1154792" cy="361406"/>
                <wp:effectExtent l="0" t="0" r="83820" b="57785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792" cy="361406"/>
                        </a:xfrm>
                        <a:prstGeom prst="bentConnector3">
                          <a:avLst>
                            <a:gd name="adj1" fmla="val 100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60189" id="Connector: Elbow 30" o:spid="_x0000_s1026" type="#_x0000_t34" style="position:absolute;margin-left:528.85pt;margin-top:587.1pt;width:90.95pt;height:28.4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" adj="21740" strokecolor="#4472c4 [3204]" strokeweight=".5pt">
                <v:stroke endarrow="block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149E11AC" wp14:editId="0F18A70A">
                <wp:simplePos x="0" y="0"/>
                <wp:positionH relativeFrom="column">
                  <wp:posOffset>6988629</wp:posOffset>
                </wp:positionH>
                <wp:positionV relativeFrom="paragraph">
                  <wp:posOffset>5889171</wp:posOffset>
                </wp:positionV>
                <wp:extent cx="1154792" cy="361406"/>
                <wp:effectExtent l="0" t="0" r="83820" b="57785"/>
                <wp:wrapNone/>
                <wp:docPr id="29" name="Connector: Elb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4792" cy="361406"/>
                        </a:xfrm>
                        <a:prstGeom prst="bentConnector3">
                          <a:avLst>
                            <a:gd name="adj1" fmla="val 100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DB2D" id="Connector: Elbow 29" o:spid="_x0000_s1026" type="#_x0000_t34" style="position:absolute;margin-left:550.3pt;margin-top:463.7pt;width:90.95pt;height:28.4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" adj="21740" strokecolor="#4472c4 [3204]" strokeweight=".5pt">
                <v:stroke endarrow="block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2F10B" wp14:editId="692DA14A">
                <wp:simplePos x="0" y="0"/>
                <wp:positionH relativeFrom="margin">
                  <wp:posOffset>6991169</wp:posOffset>
                </wp:positionH>
                <wp:positionV relativeFrom="paragraph">
                  <wp:posOffset>5886631</wp:posOffset>
                </wp:positionV>
                <wp:extent cx="1684020" cy="480695"/>
                <wp:effectExtent l="0" t="0" r="11430" b="14605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4806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6CD84" w14:textId="4799D18D" w:rsidR="004C0CE8" w:rsidRDefault="004C0CE8" w:rsidP="004C0CE8">
                            <w:pPr>
                              <w:jc w:val="center"/>
                            </w:pPr>
                            <w:proofErr w:type="spellStart"/>
                            <w:r>
                              <w:t>countNegEven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2F10B" id="Flowchart: Process 9" o:spid="_x0000_s1042" type="#_x0000_t109" style="position:absolute;margin-left:550.5pt;margin-top:463.5pt;width:132.6pt;height:37.8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" fillcolor="white [3201]" strokecolor="#5b9bd5 [3208]" strokeweight="1pt">
                <v:textbox>
                  <w:txbxContent>
                    <w:p w14:paraId="6E86CD84" w14:textId="4799D18D" w:rsidR="004C0CE8" w:rsidRDefault="004C0CE8" w:rsidP="004C0CE8">
                      <w:pPr>
                        <w:jc w:val="center"/>
                      </w:pPr>
                      <w:proofErr w:type="spellStart"/>
                      <w:r>
                        <w:t>countNegEven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C93BC" wp14:editId="4B431609">
                <wp:simplePos x="0" y="0"/>
                <wp:positionH relativeFrom="margin">
                  <wp:posOffset>7045415</wp:posOffset>
                </wp:positionH>
                <wp:positionV relativeFrom="paragraph">
                  <wp:posOffset>4124144</wp:posOffset>
                </wp:positionV>
                <wp:extent cx="1684421" cy="480795"/>
                <wp:effectExtent l="0" t="0" r="11430" b="14605"/>
                <wp:wrapNone/>
                <wp:docPr id="7" name="Flowchart: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480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6D334" w14:textId="58B13B83" w:rsidR="00E809C0" w:rsidRDefault="00E809C0" w:rsidP="00E809C0">
                            <w:pPr>
                              <w:jc w:val="center"/>
                            </w:pPr>
                            <w:proofErr w:type="spellStart"/>
                            <w:r>
                              <w:t>countPosOdd</w:t>
                            </w:r>
                            <w:proofErr w:type="spellEnd"/>
                            <w:r w:rsidR="004C0CE8"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C93BC" id="Flowchart: Process 7" o:spid="_x0000_s1043" type="#_x0000_t109" style="position:absolute;margin-left:554.75pt;margin-top:324.75pt;width:132.65pt;height:37.8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" fillcolor="white [3201]" strokecolor="#5b9bd5 [3208]" strokeweight="1pt">
                <v:textbox>
                  <w:txbxContent>
                    <w:p w14:paraId="2996D334" w14:textId="58B13B83" w:rsidR="00E809C0" w:rsidRDefault="00E809C0" w:rsidP="00E809C0">
                      <w:pPr>
                        <w:jc w:val="center"/>
                      </w:pPr>
                      <w:proofErr w:type="spellStart"/>
                      <w:r>
                        <w:t>countPosOdd</w:t>
                      </w:r>
                      <w:proofErr w:type="spellEnd"/>
                      <w:r w:rsidR="004C0CE8">
                        <w:t>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3C1CF742" wp14:editId="6C4BE1A1">
                <wp:simplePos x="0" y="0"/>
                <wp:positionH relativeFrom="column">
                  <wp:posOffset>5999117</wp:posOffset>
                </wp:positionH>
                <wp:positionV relativeFrom="paragraph">
                  <wp:posOffset>7837260</wp:posOffset>
                </wp:positionV>
                <wp:extent cx="45719" cy="827314"/>
                <wp:effectExtent l="76200" t="0" r="50165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7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A690" id="Straight Arrow Connector 26" o:spid="_x0000_s1026" type="#_x0000_t32" style="position:absolute;margin-left:472.35pt;margin-top:617.1pt;width:3.6pt;height:65.15pt;flip:x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B783365" wp14:editId="1561BE89">
                <wp:simplePos x="0" y="0"/>
                <wp:positionH relativeFrom="column">
                  <wp:posOffset>5999480</wp:posOffset>
                </wp:positionH>
                <wp:positionV relativeFrom="paragraph">
                  <wp:posOffset>5921648</wp:posOffset>
                </wp:positionV>
                <wp:extent cx="45719" cy="827314"/>
                <wp:effectExtent l="76200" t="0" r="50165" b="4953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273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492E9" id="Straight Arrow Connector 25" o:spid="_x0000_s1026" type="#_x0000_t32" style="position:absolute;margin-left:472.4pt;margin-top:466.25pt;width:3.6pt;height:65.15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99422B" wp14:editId="451AAC79">
                <wp:simplePos x="0" y="0"/>
                <wp:positionH relativeFrom="margin">
                  <wp:posOffset>6828064</wp:posOffset>
                </wp:positionH>
                <wp:positionV relativeFrom="paragraph">
                  <wp:posOffset>9700169</wp:posOffset>
                </wp:positionV>
                <wp:extent cx="1684421" cy="480795"/>
                <wp:effectExtent l="0" t="0" r="11430" b="1460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48079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C5E7B0" w14:textId="3E75CCFE" w:rsidR="004C0CE8" w:rsidRDefault="004C0CE8" w:rsidP="004C0CE8">
                            <w:pPr>
                              <w:jc w:val="center"/>
                            </w:pPr>
                            <w:proofErr w:type="spellStart"/>
                            <w:r>
                              <w:t>sumNegOdd</w:t>
                            </w:r>
                            <w:proofErr w:type="spellEnd"/>
                            <w:r>
                              <w:t>+=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422B" id="Flowchart: Process 13" o:spid="_x0000_s1044" type="#_x0000_t109" style="position:absolute;margin-left:537.65pt;margin-top:763.8pt;width:132.65pt;height:37.8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" fillcolor="white [3201]" strokecolor="#5b9bd5 [3208]" strokeweight="1pt">
                <v:textbox>
                  <w:txbxContent>
                    <w:p w14:paraId="27C5E7B0" w14:textId="3E75CCFE" w:rsidR="004C0CE8" w:rsidRDefault="004C0CE8" w:rsidP="004C0CE8">
                      <w:pPr>
                        <w:jc w:val="center"/>
                      </w:pPr>
                      <w:proofErr w:type="spellStart"/>
                      <w:r>
                        <w:t>sumNegOdd</w:t>
                      </w:r>
                      <w:proofErr w:type="spellEnd"/>
                      <w:r>
                        <w:t>+=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D73DE67" wp14:editId="44DBB451">
                <wp:simplePos x="0" y="0"/>
                <wp:positionH relativeFrom="column">
                  <wp:posOffset>2220685</wp:posOffset>
                </wp:positionH>
                <wp:positionV relativeFrom="paragraph">
                  <wp:posOffset>1469571</wp:posOffset>
                </wp:positionV>
                <wp:extent cx="1534613" cy="653143"/>
                <wp:effectExtent l="76200" t="0" r="27940" b="52070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4613" cy="653143"/>
                        </a:xfrm>
                        <a:prstGeom prst="bentConnector3">
                          <a:avLst>
                            <a:gd name="adj1" fmla="val 997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40EAA" id="Connector: Elbow 22" o:spid="_x0000_s1026" type="#_x0000_t34" style="position:absolute;margin-left:174.85pt;margin-top:115.7pt;width:120.85pt;height:51.45pt;flip:x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" adj="21544" strokecolor="#4472c4 [3204]" strokeweight=".5pt">
                <v:stroke endarrow="block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F4EEE9" wp14:editId="14AAF192">
                <wp:simplePos x="0" y="0"/>
                <wp:positionH relativeFrom="margin">
                  <wp:posOffset>5408022</wp:posOffset>
                </wp:positionH>
                <wp:positionV relativeFrom="paragraph">
                  <wp:posOffset>2161903</wp:posOffset>
                </wp:positionV>
                <wp:extent cx="1219769" cy="536028"/>
                <wp:effectExtent l="19050" t="0" r="38100" b="16510"/>
                <wp:wrapNone/>
                <wp:docPr id="3" name="Flowchart: Preparation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769" cy="536028"/>
                        </a:xfrm>
                        <a:prstGeom prst="flowChartPreparat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643D2A" w14:textId="50CFDDA9" w:rsidR="00E809C0" w:rsidRDefault="00E809C0" w:rsidP="00E809C0">
                            <w:pPr>
                              <w:jc w:val="center"/>
                            </w:pPr>
                            <w:r>
                              <w:t>(x&gt;=-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4EEE9" id="Flowchart: Preparation 3" o:spid="_x0000_s1045" type="#_x0000_t117" style="position:absolute;margin-left:425.85pt;margin-top:170.25pt;width:96.05pt;height:42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" fillcolor="white [3201]" strokecolor="#5b9bd5 [3208]" strokeweight="1pt">
                <v:textbox>
                  <w:txbxContent>
                    <w:p w14:paraId="7F643D2A" w14:textId="50CFDDA9" w:rsidR="00E809C0" w:rsidRDefault="00E809C0" w:rsidP="00E809C0">
                      <w:pPr>
                        <w:jc w:val="center"/>
                      </w:pPr>
                      <w:r>
                        <w:t>(x&gt;=-15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767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B781013" wp14:editId="29C32142">
                <wp:simplePos x="0" y="0"/>
                <wp:positionH relativeFrom="column">
                  <wp:posOffset>4811487</wp:posOffset>
                </wp:positionH>
                <wp:positionV relativeFrom="paragraph">
                  <wp:posOffset>1393372</wp:posOffset>
                </wp:positionV>
                <wp:extent cx="1187540" cy="731974"/>
                <wp:effectExtent l="0" t="0" r="88900" b="4953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40" cy="731974"/>
                        </a:xfrm>
                        <a:prstGeom prst="bentConnector3">
                          <a:avLst>
                            <a:gd name="adj1" fmla="val 100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AC6C9" id="Connector: Elbow 21" o:spid="_x0000_s1026" type="#_x0000_t34" style="position:absolute;margin-left:378.85pt;margin-top:109.7pt;width:93.5pt;height:57.65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" adj="21740" strokecolor="#4472c4 [3204]" strokeweight=".5pt">
                <v:stroke endarrow="block"/>
              </v:shape>
            </w:pict>
          </mc:Fallback>
        </mc:AlternateContent>
      </w:r>
      <w:r w:rsidR="004C0CE8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543DBCE1" wp14:editId="455E6A52">
                <wp:simplePos x="0" y="0"/>
                <wp:positionH relativeFrom="column">
                  <wp:posOffset>4077410</wp:posOffset>
                </wp:positionH>
                <wp:positionV relativeFrom="paragraph">
                  <wp:posOffset>129092</wp:posOffset>
                </wp:positionV>
                <wp:extent cx="45719" cy="769172"/>
                <wp:effectExtent l="76200" t="0" r="50165" b="5016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69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E4A97" id="Straight Arrow Connector 19" o:spid="_x0000_s1026" type="#_x0000_t32" style="position:absolute;margin-left:321.05pt;margin-top:10.15pt;width:3.6pt;height:60.55pt;flip:x;z-index:-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4C0C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4FBB72" wp14:editId="54A0EB3F">
                <wp:simplePos x="0" y="0"/>
                <wp:positionH relativeFrom="margin">
                  <wp:align>center</wp:align>
                </wp:positionH>
                <wp:positionV relativeFrom="paragraph">
                  <wp:posOffset>914064</wp:posOffset>
                </wp:positionV>
                <wp:extent cx="1552903" cy="1039528"/>
                <wp:effectExtent l="0" t="0" r="28575" b="27305"/>
                <wp:wrapNone/>
                <wp:docPr id="2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903" cy="10395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DAAC8" w14:textId="2971E724" w:rsidR="004C0CE8" w:rsidRDefault="00B00CE9" w:rsidP="004C0CE8">
                            <w:pPr>
                              <w:jc w:val="center"/>
                            </w:pPr>
                            <w:proofErr w:type="spellStart"/>
                            <w:r>
                              <w:t>countPosOdd</w:t>
                            </w:r>
                            <w:proofErr w:type="spellEnd"/>
                            <w:r>
                              <w:sym w:font="Wingdings" w:char="F0DF"/>
                            </w:r>
                            <w:r>
                              <w:t>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countNegEven</w:t>
                            </w:r>
                            <w:proofErr w:type="spellEnd"/>
                            <w:r>
                              <w:sym w:font="Wingdings" w:char="F0DF"/>
                            </w:r>
                            <w:r>
                              <w:t>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umPosEven</w:t>
                            </w:r>
                            <w:proofErr w:type="spellEnd"/>
                            <w:r>
                              <w:sym w:font="Wingdings" w:char="F0DF"/>
                            </w:r>
                            <w:r>
                              <w:t>0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sumNegOdd</w:t>
                            </w:r>
                            <w:proofErr w:type="spellEnd"/>
                            <w:r>
                              <w:sym w:font="Wingdings" w:char="F0DF"/>
                            </w:r>
                            <w:r>
                              <w:t>0</w:t>
                            </w:r>
                            <w:r w:rsidR="004C0CE8">
                              <w:br/>
                              <w:t>x=18</w:t>
                            </w:r>
                          </w:p>
                          <w:p w14:paraId="5ECFEB9B" w14:textId="05252674" w:rsidR="004C0CE8" w:rsidRDefault="004C0CE8" w:rsidP="004C0CE8"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BB72" id="Flowchart: Process 2" o:spid="_x0000_s1046" type="#_x0000_t109" style="position:absolute;margin-left:0;margin-top:71.95pt;width:122.3pt;height:81.8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" fillcolor="white [3201]" strokecolor="#5b9bd5 [3208]" strokeweight="1pt">
                <v:textbox>
                  <w:txbxContent>
                    <w:p w14:paraId="29ADAAC8" w14:textId="2971E724" w:rsidR="004C0CE8" w:rsidRDefault="00B00CE9" w:rsidP="004C0CE8">
                      <w:pPr>
                        <w:jc w:val="center"/>
                      </w:pPr>
                      <w:proofErr w:type="spellStart"/>
                      <w:r>
                        <w:t>countPosOdd</w:t>
                      </w:r>
                      <w:proofErr w:type="spellEnd"/>
                      <w:r>
                        <w:sym w:font="Wingdings" w:char="F0DF"/>
                      </w:r>
                      <w:r>
                        <w:t>0</w:t>
                      </w:r>
                      <w:r>
                        <w:br/>
                      </w:r>
                      <w:proofErr w:type="spellStart"/>
                      <w:r>
                        <w:t>countNegEven</w:t>
                      </w:r>
                      <w:proofErr w:type="spellEnd"/>
                      <w:r>
                        <w:sym w:font="Wingdings" w:char="F0DF"/>
                      </w:r>
                      <w:r>
                        <w:t>0</w:t>
                      </w:r>
                      <w:r>
                        <w:br/>
                      </w:r>
                      <w:proofErr w:type="spellStart"/>
                      <w:r>
                        <w:t>sumPosEven</w:t>
                      </w:r>
                      <w:proofErr w:type="spellEnd"/>
                      <w:r>
                        <w:sym w:font="Wingdings" w:char="F0DF"/>
                      </w:r>
                      <w:r>
                        <w:t>0</w:t>
                      </w:r>
                      <w:r>
                        <w:br/>
                      </w:r>
                      <w:proofErr w:type="spellStart"/>
                      <w:r>
                        <w:t>sumNegOdd</w:t>
                      </w:r>
                      <w:proofErr w:type="spellEnd"/>
                      <w:r>
                        <w:sym w:font="Wingdings" w:char="F0DF"/>
                      </w:r>
                      <w:r>
                        <w:t>0</w:t>
                      </w:r>
                      <w:r w:rsidR="004C0CE8">
                        <w:br/>
                        <w:t>x=18</w:t>
                      </w:r>
                    </w:p>
                    <w:p w14:paraId="5ECFEB9B" w14:textId="05252674" w:rsidR="004C0CE8" w:rsidRDefault="004C0CE8" w:rsidP="004C0CE8"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C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E1110" wp14:editId="0F2C15F6">
                <wp:simplePos x="0" y="0"/>
                <wp:positionH relativeFrom="margin">
                  <wp:align>center</wp:align>
                </wp:positionH>
                <wp:positionV relativeFrom="paragraph">
                  <wp:posOffset>53190</wp:posOffset>
                </wp:positionV>
                <wp:extent cx="1529255" cy="362607"/>
                <wp:effectExtent l="0" t="0" r="13970" b="18415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255" cy="36260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C5CC3" w14:textId="433E643D" w:rsidR="00B00CE9" w:rsidRDefault="00B00CE9" w:rsidP="00B00CE9">
                            <w:pPr>
                              <w:jc w:val="center"/>
                            </w:pPr>
                            <w: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E1110" id="Flowchart: Terminator 1" o:spid="_x0000_s1047" type="#_x0000_t116" style="position:absolute;margin-left:0;margin-top:4.2pt;width:120.4pt;height:28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" fillcolor="white [3201]" strokecolor="#4472c4 [3204]" strokeweight="1pt">
                <v:textbox>
                  <w:txbxContent>
                    <w:p w14:paraId="626C5CC3" w14:textId="433E643D" w:rsidR="00B00CE9" w:rsidRDefault="00B00CE9" w:rsidP="00B00CE9">
                      <w:pPr>
                        <w:jc w:val="center"/>
                      </w:pPr>
                      <w:r>
                        <w:t>BEG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0CE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8780F6" wp14:editId="2EBA4E5B">
                <wp:simplePos x="0" y="0"/>
                <wp:positionH relativeFrom="margin">
                  <wp:posOffset>5240254</wp:posOffset>
                </wp:positionH>
                <wp:positionV relativeFrom="paragraph">
                  <wp:posOffset>10481678</wp:posOffset>
                </wp:positionV>
                <wp:extent cx="1684421" cy="327259"/>
                <wp:effectExtent l="0" t="0" r="11430" b="15875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421" cy="32725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246F1" w14:textId="3393CA22" w:rsidR="004C0CE8" w:rsidRDefault="004C0CE8" w:rsidP="004C0CE8">
                            <w:pPr>
                              <w:jc w:val="center"/>
                            </w:pPr>
                            <w:r>
                              <w:t>X-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80F6" id="Flowchart: Process 14" o:spid="_x0000_s1048" type="#_x0000_t109" style="position:absolute;margin-left:412.6pt;margin-top:825.35pt;width:132.65pt;height:25.7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" fillcolor="white [3201]" strokecolor="#5b9bd5 [3208]" strokeweight="1pt">
                <v:textbox>
                  <w:txbxContent>
                    <w:p w14:paraId="00F246F1" w14:textId="3393CA22" w:rsidR="004C0CE8" w:rsidRDefault="004C0CE8" w:rsidP="004C0CE8">
                      <w:pPr>
                        <w:jc w:val="center"/>
                      </w:pPr>
                      <w:r>
                        <w:t>X-=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84F8A" w:rsidSect="00B00CE9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CE9"/>
    <w:rsid w:val="003C77AB"/>
    <w:rsid w:val="004C0CE8"/>
    <w:rsid w:val="005D1B15"/>
    <w:rsid w:val="00684F8A"/>
    <w:rsid w:val="007E4767"/>
    <w:rsid w:val="00AD7B98"/>
    <w:rsid w:val="00B00CE9"/>
    <w:rsid w:val="00B4553C"/>
    <w:rsid w:val="00E809C0"/>
    <w:rsid w:val="00F8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86092"/>
  <w15:chartTrackingRefBased/>
  <w15:docId w15:val="{6DEEDFB1-E680-4504-A345-300F311C2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F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E4AD0-7B72-4939-816F-74CAEA704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nna Rose Navarez</dc:creator>
  <cp:keywords/>
  <dc:description/>
  <cp:lastModifiedBy>Vienna Rose Navarez</cp:lastModifiedBy>
  <cp:revision>5</cp:revision>
  <dcterms:created xsi:type="dcterms:W3CDTF">2021-10-27T04:04:00Z</dcterms:created>
  <dcterms:modified xsi:type="dcterms:W3CDTF">2021-10-27T05:20:00Z</dcterms:modified>
</cp:coreProperties>
</file>